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D914C" w14:textId="431FC072"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  <w:r w:rsidRPr="00745F9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1436381B" wp14:editId="3426AF8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19050" t="0" r="0" b="0"/>
            <wp:wrapNone/>
            <wp:docPr id="2103449944" name="Picture 210344994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F91">
        <w:rPr>
          <w:rFonts w:ascii="TH SarabunIT๙" w:hAnsi="TH SarabunIT๙" w:cs="TH SarabunIT๙"/>
        </w:rPr>
        <w:tab/>
      </w:r>
      <w:r w:rsidRPr="00745F91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  </w:t>
      </w:r>
    </w:p>
    <w:p w14:paraId="1ABBB51A" w14:textId="0E99A532" w:rsidR="008C7B24" w:rsidRPr="00745F91" w:rsidRDefault="008C7B24" w:rsidP="008C7B24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  <w:noProof/>
          <w:sz w:val="32"/>
          <w:szCs w:val="32"/>
          <w:cs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สภ.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 xml:space="preserve">สัตหีบ  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  โทร. ๐๓๘-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438183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45F91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200070BB" w14:textId="5E10C4E1" w:rsidR="003E5DE4" w:rsidRPr="003E5DE4" w:rsidRDefault="008C7B24" w:rsidP="008C7B2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๐๐๑๗.(</w:t>
      </w:r>
      <w:proofErr w:type="spellStart"/>
      <w:r w:rsidRPr="00745F91">
        <w:rPr>
          <w:rFonts w:ascii="TH SarabunIT๙" w:hAnsi="TH SarabunIT๙" w:cs="TH SarabunIT๙"/>
          <w:sz w:val="32"/>
          <w:szCs w:val="32"/>
          <w:cs/>
        </w:rPr>
        <w:t>ชบ</w:t>
      </w:r>
      <w:proofErr w:type="spellEnd"/>
      <w:r w:rsidRPr="00745F91">
        <w:rPr>
          <w:rFonts w:ascii="TH SarabunIT๙" w:hAnsi="TH SarabunIT๙" w:cs="TH SarabunIT๙"/>
          <w:sz w:val="32"/>
          <w:szCs w:val="32"/>
          <w:cs/>
        </w:rPr>
        <w:t>).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5(18)</w:t>
      </w:r>
      <w:r w:rsidRPr="00745F91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45F91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45F91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   </w:t>
      </w:r>
      <w:r w:rsidR="000C6D7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3E5DE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6715F83" w14:textId="4912AE92" w:rsidR="008C7B24" w:rsidRDefault="008C7B24" w:rsidP="00567F02">
      <w:pPr>
        <w:tabs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เบิกใช้จ่ายงบประมาณประจำปีงบประมาณ พ.ศ.256</w:t>
      </w:r>
      <w:r w:rsidR="003E5DE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บ 6</w:t>
      </w:r>
      <w:r w:rsidR="00567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</w:p>
    <w:p w14:paraId="066D1185" w14:textId="1B4CCE0C" w:rsidR="008C7B24" w:rsidRPr="00745F91" w:rsidRDefault="008C7B24" w:rsidP="008C7B24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ต.ค.6</w:t>
      </w:r>
      <w:r w:rsidR="003E5DE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มี.ค.6</w:t>
      </w:r>
      <w:r w:rsidR="003E5DE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145D3A1" w14:textId="0A1349ED" w:rsidR="008C7B24" w:rsidRPr="00745F91" w:rsidRDefault="008C7B24" w:rsidP="008C7B24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E5DE4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 w:rsidRPr="00745F91">
        <w:rPr>
          <w:rFonts w:ascii="TH SarabunIT๙" w:hAnsi="TH SarabunIT๙" w:cs="TH SarabunIT๙"/>
          <w:sz w:val="32"/>
          <w:szCs w:val="32"/>
        </w:rPr>
        <w:t xml:space="preserve">    </w:t>
      </w:r>
      <w:r w:rsidRPr="00745F91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45F91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D26A47" w14:textId="2919596C" w:rsidR="00181259" w:rsidRDefault="0099158E" w:rsidP="0018125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25FA">
        <w:rPr>
          <w:rFonts w:ascii="TH SarabunIT๙" w:hAnsi="TH SarabunIT๙" w:cs="TH SarabunIT๙"/>
          <w:sz w:val="32"/>
          <w:szCs w:val="32"/>
          <w:cs/>
        </w:rPr>
        <w:t>ตาม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81259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</w:t>
      </w:r>
      <w:r w:rsidR="00181259">
        <w:rPr>
          <w:rFonts w:ascii="TH SarabunIT๙" w:hAnsi="TH SarabunIT๙" w:cs="TH SarabunIT๙"/>
          <w:sz w:val="32"/>
          <w:szCs w:val="32"/>
        </w:rPr>
        <w:t xml:space="preserve"> (In</w:t>
      </w:r>
    </w:p>
    <w:p w14:paraId="59BAE244" w14:textId="3F467E65" w:rsidR="0099158E" w:rsidRDefault="00424B32" w:rsidP="0099158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ภ.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 xml:space="preserve">สัตหี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จัดสรรงบประมาณรายจ่าย ประจำปีงบประมาณ พ.ศ. 256</w:t>
      </w:r>
      <w:r w:rsidR="00D532A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ื่อให้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บิกจ่ายให้บรรลุผลตาม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>แผนการเบิกจ่ายงบประมาณ พ.ศ.256</w:t>
      </w:r>
      <w:r w:rsidR="00D532A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58E" w:rsidRPr="00EF25FA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AB4EB7D" w14:textId="46729D6F" w:rsidR="009437E4" w:rsidRPr="00745F91" w:rsidRDefault="009437E4" w:rsidP="00903AA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 สภ.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รายงานผลการเบิกจ่าย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>งบประมาณ พ.ศ.256</w:t>
      </w:r>
      <w:r w:rsidR="00D532A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 xml:space="preserve"> รอบ 6 เดือน (ต.ค.6</w:t>
      </w:r>
      <w:r w:rsidR="00D532A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>-มี.ค.6</w:t>
      </w:r>
      <w:r w:rsidR="00D532A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03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บบที่แนบมาพร้อมนี้ จำนวน </w:t>
      </w:r>
      <w:r w:rsidR="00956EC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่น </w:t>
      </w:r>
    </w:p>
    <w:p w14:paraId="102412A6" w14:textId="7071320F" w:rsidR="008C7B24" w:rsidRPr="00745F91" w:rsidRDefault="008C7B24" w:rsidP="008C7B2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5F91">
        <w:rPr>
          <w:rFonts w:ascii="TH SarabunIT๙" w:hAnsi="TH SarabunIT๙" w:cs="TH SarabunIT๙"/>
          <w:sz w:val="32"/>
          <w:szCs w:val="32"/>
          <w:cs/>
        </w:rPr>
        <w:tab/>
      </w:r>
      <w:r w:rsidRPr="00745F9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316F4A89" w14:textId="42753295" w:rsidR="008C7B24" w:rsidRPr="00745F91" w:rsidRDefault="008C7B24" w:rsidP="00181259">
      <w:pPr>
        <w:ind w:left="2182"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1688F8" w14:textId="3234E870" w:rsidR="00744E88" w:rsidRPr="00903AAE" w:rsidRDefault="00181259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03AAE" w:rsidRPr="00903AAE">
        <w:rPr>
          <w:rFonts w:ascii="TH SarabunIT๙" w:hAnsi="TH SarabunIT๙" w:cs="TH SarabunIT๙"/>
          <w:sz w:val="32"/>
          <w:szCs w:val="32"/>
        </w:rPr>
        <w:t xml:space="preserve">  </w:t>
      </w:r>
      <w:r w:rsidR="00903AAE" w:rsidRPr="00903AAE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F6566">
        <w:rPr>
          <w:noProof/>
          <w14:ligatures w14:val="standardContextual"/>
        </w:rPr>
        <w:drawing>
          <wp:inline distT="0" distB="0" distL="0" distR="0" wp14:anchorId="2026691C" wp14:editId="417802A7">
            <wp:extent cx="1184910" cy="257135"/>
            <wp:effectExtent l="0" t="0" r="0" b="0"/>
            <wp:docPr id="5829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8C201101-BF3E-4D29-A6B3-AB95256FD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รูปภาพ 7">
                      <a:extLst>
                        <a:ext uri="{FF2B5EF4-FFF2-40B4-BE49-F238E27FC236}">
                          <a16:creationId xmlns:a16="http://schemas.microsoft.com/office/drawing/2014/main" id="{8C201101-BF3E-4D29-A6B3-AB95256FD6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61" cy="2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A5A9" w14:textId="100ADCB8" w:rsidR="00903AAE" w:rsidRPr="00903AAE" w:rsidRDefault="00903AAE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81259">
        <w:rPr>
          <w:rFonts w:ascii="TH SarabunIT๙" w:hAnsi="TH SarabunIT๙" w:cs="TH SarabunIT๙"/>
          <w:sz w:val="32"/>
          <w:szCs w:val="32"/>
          <w:cs/>
        </w:rPr>
        <w:tab/>
      </w:r>
      <w:r w:rsidR="00181259">
        <w:rPr>
          <w:rFonts w:ascii="TH SarabunIT๙" w:hAnsi="TH SarabunIT๙" w:cs="TH SarabunIT๙"/>
          <w:sz w:val="32"/>
          <w:szCs w:val="32"/>
          <w:cs/>
        </w:rPr>
        <w:tab/>
      </w:r>
      <w:r w:rsidR="00181259">
        <w:rPr>
          <w:rFonts w:ascii="TH SarabunIT๙" w:hAnsi="TH SarabunIT๙" w:cs="TH SarabunIT๙"/>
          <w:sz w:val="32"/>
          <w:szCs w:val="32"/>
          <w:cs/>
        </w:rPr>
        <w:tab/>
      </w:r>
      <w:r w:rsidRPr="00903AA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 xml:space="preserve">วราลักษณ์  มูลสาร </w:t>
      </w:r>
      <w:r w:rsidRPr="00903AAE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9703262" w14:textId="606D8603" w:rsidR="00903AAE" w:rsidRPr="00903AAE" w:rsidRDefault="00903AAE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  <w:cs/>
        </w:rPr>
      </w:pPr>
      <w:r w:rsidRPr="00903AA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03AA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81259">
        <w:rPr>
          <w:rFonts w:ascii="TH SarabunIT๙" w:hAnsi="TH SarabunIT๙" w:cs="TH SarabunIT๙"/>
          <w:sz w:val="32"/>
          <w:szCs w:val="32"/>
          <w:cs/>
        </w:rPr>
        <w:tab/>
      </w:r>
      <w:r w:rsidR="00181259">
        <w:rPr>
          <w:rFonts w:ascii="TH SarabunIT๙" w:hAnsi="TH SarabunIT๙" w:cs="TH SarabunIT๙"/>
          <w:sz w:val="32"/>
          <w:szCs w:val="32"/>
          <w:cs/>
        </w:rPr>
        <w:tab/>
      </w:r>
      <w:r w:rsidR="00181259">
        <w:rPr>
          <w:rFonts w:ascii="TH SarabunIT๙" w:hAnsi="TH SarabunIT๙" w:cs="TH SarabunIT๙"/>
          <w:sz w:val="32"/>
          <w:szCs w:val="32"/>
          <w:cs/>
        </w:rPr>
        <w:tab/>
      </w:r>
      <w:r w:rsidR="001812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03AAE">
        <w:rPr>
          <w:rFonts w:ascii="TH SarabunIT๙" w:hAnsi="TH SarabunIT๙" w:cs="TH SarabunIT๙" w:hint="cs"/>
          <w:sz w:val="32"/>
          <w:szCs w:val="32"/>
          <w:cs/>
        </w:rPr>
        <w:t>สว.อก.สภ.</w:t>
      </w:r>
      <w:r w:rsidR="00181259">
        <w:rPr>
          <w:rFonts w:ascii="TH SarabunIT๙" w:hAnsi="TH SarabunIT๙" w:cs="TH SarabunIT๙" w:hint="cs"/>
          <w:sz w:val="32"/>
          <w:szCs w:val="32"/>
          <w:cs/>
        </w:rPr>
        <w:t>สัตหีบ</w:t>
      </w:r>
    </w:p>
    <w:p w14:paraId="7638F71C" w14:textId="77777777" w:rsidR="00181259" w:rsidRDefault="00181259" w:rsidP="00181259">
      <w:pPr>
        <w:ind w:left="5400"/>
        <w:rPr>
          <w:rFonts w:ascii="TH SarabunIT๙" w:hAnsi="TH SarabunIT๙" w:cs="TH SarabunIT๙"/>
          <w:sz w:val="32"/>
          <w:szCs w:val="32"/>
        </w:rPr>
      </w:pPr>
    </w:p>
    <w:p w14:paraId="2F7A931B" w14:textId="77777777" w:rsidR="004D3609" w:rsidRDefault="004D3609" w:rsidP="00181259">
      <w:pPr>
        <w:ind w:left="5400"/>
        <w:rPr>
          <w:rFonts w:ascii="TH SarabunIT๙" w:hAnsi="TH SarabunIT๙" w:cs="TH SarabunIT๙"/>
          <w:sz w:val="32"/>
          <w:szCs w:val="32"/>
        </w:rPr>
      </w:pPr>
    </w:p>
    <w:p w14:paraId="6447D6C5" w14:textId="77777777" w:rsidR="004D3609" w:rsidRPr="00181259" w:rsidRDefault="004D3609" w:rsidP="00181259">
      <w:pPr>
        <w:ind w:left="5400"/>
        <w:rPr>
          <w:rFonts w:ascii="TH SarabunIT๙" w:hAnsi="TH SarabunIT๙" w:cs="TH SarabunIT๙"/>
          <w:sz w:val="32"/>
          <w:szCs w:val="32"/>
        </w:rPr>
      </w:pPr>
    </w:p>
    <w:p w14:paraId="2717D66B" w14:textId="77777777" w:rsidR="00181259" w:rsidRPr="00181259" w:rsidRDefault="00181259" w:rsidP="00181259">
      <w:pPr>
        <w:ind w:left="5400"/>
        <w:rPr>
          <w:rFonts w:ascii="TH SarabunIT๙" w:hAnsi="TH SarabunIT๙" w:cs="TH SarabunIT๙"/>
          <w:sz w:val="32"/>
          <w:szCs w:val="32"/>
        </w:rPr>
      </w:pPr>
    </w:p>
    <w:p w14:paraId="72DBC959" w14:textId="479B9D46" w:rsidR="00D532AF" w:rsidRPr="00903AAE" w:rsidRDefault="00D532AF" w:rsidP="00181259">
      <w:pPr>
        <w:pStyle w:val="a3"/>
        <w:numPr>
          <w:ilvl w:val="0"/>
          <w:numId w:val="1"/>
        </w:numPr>
        <w:ind w:left="0" w:firstLine="0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</w:p>
    <w:p w14:paraId="74C84281" w14:textId="77777777" w:rsidR="00D532AF" w:rsidRPr="00903AAE" w:rsidRDefault="00D532AF" w:rsidP="00181259">
      <w:pPr>
        <w:pStyle w:val="a3"/>
        <w:numPr>
          <w:ilvl w:val="0"/>
          <w:numId w:val="1"/>
        </w:numPr>
        <w:ind w:left="0" w:firstLine="0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sz w:val="32"/>
          <w:szCs w:val="32"/>
          <w:cs/>
        </w:rPr>
        <w:t xml:space="preserve">เร่งรัดการเบิกจ่ายให้บรรลุตามแผน </w:t>
      </w:r>
    </w:p>
    <w:p w14:paraId="69F2E1F3" w14:textId="4416A7AE" w:rsidR="00D532AF" w:rsidRDefault="00181259" w:rsidP="0018125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8D19008" wp14:editId="49E00189">
            <wp:simplePos x="0" y="0"/>
            <wp:positionH relativeFrom="column">
              <wp:posOffset>548640</wp:posOffset>
            </wp:positionH>
            <wp:positionV relativeFrom="paragraph">
              <wp:posOffset>33655</wp:posOffset>
            </wp:positionV>
            <wp:extent cx="988060" cy="474980"/>
            <wp:effectExtent l="0" t="0" r="0" b="0"/>
            <wp:wrapThrough wrapText="bothSides">
              <wp:wrapPolygon edited="0">
                <wp:start x="7080" y="2599"/>
                <wp:lineTo x="1666" y="14727"/>
                <wp:lineTo x="1666" y="17326"/>
                <wp:lineTo x="19990" y="17326"/>
                <wp:lineTo x="20406" y="14727"/>
                <wp:lineTo x="17491" y="10396"/>
                <wp:lineTo x="11244" y="2599"/>
                <wp:lineTo x="7080" y="2599"/>
              </wp:wrapPolygon>
            </wp:wrapThrough>
            <wp:docPr id="11060764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76485" name="รูปภาพ 11060764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AAE">
        <w:rPr>
          <w:rFonts w:ascii="TH SarabunIT๙" w:hAnsi="TH SarabunIT๙" w:cs="TH SarabunIT๙"/>
        </w:rPr>
        <w:tab/>
      </w:r>
      <w:r w:rsidR="00903AAE">
        <w:rPr>
          <w:rFonts w:ascii="TH SarabunIT๙" w:hAnsi="TH SarabunIT๙" w:cs="TH SarabunIT๙"/>
        </w:rPr>
        <w:tab/>
      </w:r>
      <w:r w:rsidR="00903AAE">
        <w:rPr>
          <w:rFonts w:ascii="TH SarabunIT๙" w:hAnsi="TH SarabunIT๙" w:cs="TH SarabunIT๙"/>
        </w:rPr>
        <w:tab/>
      </w:r>
      <w:r w:rsidR="00D532AF">
        <w:rPr>
          <w:rFonts w:ascii="TH SarabunIT๙" w:hAnsi="TH SarabunIT๙" w:cs="TH SarabunIT๙"/>
          <w:cs/>
        </w:rPr>
        <w:tab/>
      </w:r>
      <w:r w:rsidR="00D532AF">
        <w:rPr>
          <w:rFonts w:ascii="TH SarabunIT๙" w:hAnsi="TH SarabunIT๙" w:cs="TH SarabunIT๙"/>
          <w:cs/>
        </w:rPr>
        <w:tab/>
      </w:r>
      <w:r w:rsidR="00D532AF">
        <w:rPr>
          <w:rFonts w:ascii="TH SarabunIT๙" w:hAnsi="TH SarabunIT๙" w:cs="TH SarabunIT๙"/>
          <w:cs/>
        </w:rPr>
        <w:tab/>
      </w:r>
    </w:p>
    <w:p w14:paraId="671B553B" w14:textId="00908A4F" w:rsidR="00D532AF" w:rsidRPr="00903AAE" w:rsidRDefault="00D532AF" w:rsidP="00181259">
      <w:pPr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sz w:val="32"/>
          <w:szCs w:val="32"/>
          <w:cs/>
        </w:rPr>
        <w:t>พ.ต.อ.</w:t>
      </w:r>
    </w:p>
    <w:p w14:paraId="1EA1B770" w14:textId="60DFB1A7" w:rsidR="00D532AF" w:rsidRPr="00903AAE" w:rsidRDefault="00D532AF" w:rsidP="00181259">
      <w:pPr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sz w:val="32"/>
          <w:szCs w:val="32"/>
          <w:cs/>
        </w:rPr>
        <w:t xml:space="preserve">           (</w:t>
      </w:r>
      <w:r>
        <w:rPr>
          <w:rFonts w:ascii="TH SarabunIT๙" w:hAnsi="TH SarabunIT๙" w:cs="TH SarabunIT๙" w:hint="cs"/>
          <w:sz w:val="32"/>
          <w:szCs w:val="32"/>
          <w:cs/>
        </w:rPr>
        <w:t>คมสรร  คำตุ่นแก้ว</w:t>
      </w:r>
      <w:r w:rsidRPr="00903AAE">
        <w:rPr>
          <w:rFonts w:ascii="TH SarabunIT๙" w:hAnsi="TH SarabunIT๙" w:cs="TH SarabunIT๙"/>
          <w:sz w:val="32"/>
          <w:szCs w:val="32"/>
          <w:cs/>
        </w:rPr>
        <w:t>)</w:t>
      </w:r>
    </w:p>
    <w:p w14:paraId="3D0718F5" w14:textId="5E46054F" w:rsidR="00D532AF" w:rsidRPr="00903AAE" w:rsidRDefault="00D532AF" w:rsidP="00181259">
      <w:pPr>
        <w:rPr>
          <w:rFonts w:ascii="TH SarabunIT๙" w:hAnsi="TH SarabunIT๙" w:cs="TH SarabunIT๙"/>
          <w:sz w:val="32"/>
          <w:szCs w:val="32"/>
          <w:cs/>
        </w:rPr>
      </w:pPr>
      <w:r w:rsidRPr="00903AA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1812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AAE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สัตหีบ</w:t>
      </w:r>
    </w:p>
    <w:p w14:paraId="152A561C" w14:textId="77777777"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</w:rPr>
      </w:pPr>
    </w:p>
    <w:p w14:paraId="649C6B16" w14:textId="75B2AB0E" w:rsidR="00903AAE" w:rsidRDefault="00903AAE" w:rsidP="0049182D"/>
    <w:sectPr w:rsidR="00903AAE" w:rsidSect="0020174D">
      <w:pgSz w:w="11906" w:h="16838"/>
      <w:pgMar w:top="567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CD4A20"/>
    <w:multiLevelType w:val="hybridMultilevel"/>
    <w:tmpl w:val="3C2CB708"/>
    <w:lvl w:ilvl="0" w:tplc="3C14486E">
      <w:start w:val="27"/>
      <w:numFmt w:val="bullet"/>
      <w:lvlText w:val="-"/>
      <w:lvlJc w:val="left"/>
      <w:pPr>
        <w:ind w:left="8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3621A0"/>
    <w:multiLevelType w:val="hybridMultilevel"/>
    <w:tmpl w:val="60C01C42"/>
    <w:lvl w:ilvl="0" w:tplc="C2B885A4">
      <w:start w:val="27"/>
      <w:numFmt w:val="bullet"/>
      <w:lvlText w:val="-"/>
      <w:lvlJc w:val="left"/>
      <w:pPr>
        <w:ind w:left="576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 w16cid:durableId="724262283">
    <w:abstractNumId w:val="1"/>
  </w:num>
  <w:num w:numId="2" w16cid:durableId="46446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24"/>
    <w:rsid w:val="00065F75"/>
    <w:rsid w:val="000837C6"/>
    <w:rsid w:val="000C6D73"/>
    <w:rsid w:val="00181259"/>
    <w:rsid w:val="0020174D"/>
    <w:rsid w:val="00363AB8"/>
    <w:rsid w:val="003E179D"/>
    <w:rsid w:val="003E5DE4"/>
    <w:rsid w:val="003F6566"/>
    <w:rsid w:val="00424B32"/>
    <w:rsid w:val="0049182D"/>
    <w:rsid w:val="004B7E51"/>
    <w:rsid w:val="004D3609"/>
    <w:rsid w:val="005244ED"/>
    <w:rsid w:val="00567F02"/>
    <w:rsid w:val="006A6673"/>
    <w:rsid w:val="006F007D"/>
    <w:rsid w:val="00744E88"/>
    <w:rsid w:val="008C7B24"/>
    <w:rsid w:val="008D3D1A"/>
    <w:rsid w:val="00903AAE"/>
    <w:rsid w:val="00934A52"/>
    <w:rsid w:val="009437E4"/>
    <w:rsid w:val="00956EC2"/>
    <w:rsid w:val="0099158E"/>
    <w:rsid w:val="00A25C96"/>
    <w:rsid w:val="00A67A50"/>
    <w:rsid w:val="00BB0EAD"/>
    <w:rsid w:val="00C25588"/>
    <w:rsid w:val="00CD538A"/>
    <w:rsid w:val="00D532AF"/>
    <w:rsid w:val="00D76694"/>
    <w:rsid w:val="00F6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94FF"/>
  <w15:chartTrackingRefBased/>
  <w15:docId w15:val="{FB2E5D01-07E2-456B-A1C4-1C273B7B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B24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AA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2DB0-5387-4CC0-8DB4-9FB9E03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eMz</dc:creator>
  <cp:keywords/>
  <dc:description/>
  <cp:lastModifiedBy>Jureerat khatsamak</cp:lastModifiedBy>
  <cp:revision>22</cp:revision>
  <dcterms:created xsi:type="dcterms:W3CDTF">2024-04-18T04:09:00Z</dcterms:created>
  <dcterms:modified xsi:type="dcterms:W3CDTF">2025-03-28T07:47:00Z</dcterms:modified>
</cp:coreProperties>
</file>